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29F2" w14:textId="3C5B8075" w:rsidR="00423A66" w:rsidRPr="006A7FA9" w:rsidRDefault="00423A66" w:rsidP="006A7FA9">
      <w:pPr>
        <w:ind w:firstLine="640"/>
        <w:jc w:val="center"/>
        <w:rPr>
          <w:sz w:val="32"/>
          <w:szCs w:val="32"/>
        </w:rPr>
      </w:pPr>
      <w:r w:rsidRPr="006A7FA9">
        <w:rPr>
          <w:rFonts w:hint="eastAsia"/>
          <w:sz w:val="32"/>
          <w:szCs w:val="32"/>
        </w:rPr>
        <w:t>五子棋项目</w:t>
      </w:r>
      <w:r w:rsidR="00B603C7">
        <w:rPr>
          <w:rFonts w:hint="eastAsia"/>
          <w:sz w:val="32"/>
          <w:szCs w:val="32"/>
        </w:rPr>
        <w:t>文档</w:t>
      </w:r>
    </w:p>
    <w:p w14:paraId="592E39AE" w14:textId="4A38B3D6" w:rsidR="00423A66" w:rsidRDefault="005713F5" w:rsidP="006A7FA9">
      <w:pPr>
        <w:pStyle w:val="1"/>
        <w:ind w:firstLine="640"/>
      </w:pPr>
      <w:r>
        <w:rPr>
          <w:rFonts w:hint="eastAsia"/>
        </w:rPr>
        <w:t>一、</w:t>
      </w:r>
      <w:r w:rsidR="006A7FA9">
        <w:rPr>
          <w:rFonts w:hint="eastAsia"/>
        </w:rPr>
        <w:t>五子棋简介</w:t>
      </w:r>
    </w:p>
    <w:p w14:paraId="7C57EA56" w14:textId="5EFAAA83" w:rsidR="006A7FA9" w:rsidRDefault="006A7FA9" w:rsidP="006A7FA9">
      <w:pPr>
        <w:pStyle w:val="2"/>
        <w:ind w:firstLine="560"/>
      </w:pPr>
      <w:r>
        <w:rPr>
          <w:rFonts w:hint="eastAsia"/>
        </w:rPr>
        <w:t>1</w:t>
      </w:r>
      <w:r>
        <w:t>.1</w:t>
      </w:r>
      <w:r w:rsidR="00A91D04">
        <w:rPr>
          <w:rFonts w:hint="eastAsia"/>
        </w:rPr>
        <w:t>五子棋的背景</w:t>
      </w:r>
    </w:p>
    <w:p w14:paraId="42BEC2C1" w14:textId="156C2B5A" w:rsidR="006A7FA9" w:rsidRDefault="000D0FC8" w:rsidP="006A7FA9">
      <w:pPr>
        <w:ind w:firstLine="420"/>
      </w:pPr>
      <w:r>
        <w:rPr>
          <w:rFonts w:hint="eastAsia"/>
        </w:rPr>
        <w:t>五子棋是起源自我国古代传统的黑白棋种之一，</w:t>
      </w:r>
      <w:r w:rsidR="00552BF9">
        <w:rPr>
          <w:rFonts w:hint="eastAsia"/>
        </w:rPr>
        <w:t>大约在南北朝时期随围棋一起先后传入朝鲜、日本等地。</w:t>
      </w:r>
      <w:r w:rsidR="0045080D">
        <w:rPr>
          <w:rFonts w:hint="eastAsia"/>
        </w:rPr>
        <w:t>后来通过一系列的规则变化与演化，最终成了今天家喻户晓的五子棋，同时也成为一种国际比赛棋。</w:t>
      </w:r>
    </w:p>
    <w:p w14:paraId="71C7DFCD" w14:textId="4F7FCB65" w:rsidR="0045080D" w:rsidRDefault="0045080D" w:rsidP="006A7FA9">
      <w:pPr>
        <w:ind w:firstLine="420"/>
      </w:pPr>
      <w:r w:rsidRPr="0045080D">
        <w:rPr>
          <w:rFonts w:hint="eastAsia"/>
        </w:rPr>
        <w:t>五子棋游戏不但容易上手，而且它区别于别的游戏，它不但能使人娱乐，而且能使人的头脑变得更加聪明</w:t>
      </w:r>
      <w:r>
        <w:rPr>
          <w:rFonts w:hint="eastAsia"/>
        </w:rPr>
        <w:t>，增强思维能力，提高智力，更难能可贵的是富含哲理，有助于修身养性。</w:t>
      </w:r>
    </w:p>
    <w:p w14:paraId="1190F92C" w14:textId="1F0C11D4" w:rsidR="00EC3E81" w:rsidRDefault="0045080D" w:rsidP="00AB2233">
      <w:pPr>
        <w:ind w:firstLine="420"/>
      </w:pPr>
      <w:r w:rsidRPr="0045080D">
        <w:rPr>
          <w:rFonts w:hint="eastAsia"/>
        </w:rPr>
        <w:t>它既有简单易学的特性，为人民群众所喜闻乐见，又有深奥的技巧和高水平的国际性比赛；它的</w:t>
      </w:r>
      <w:proofErr w:type="gramStart"/>
      <w:r w:rsidRPr="0045080D">
        <w:rPr>
          <w:rFonts w:hint="eastAsia"/>
        </w:rPr>
        <w:t>棋文化</w:t>
      </w:r>
      <w:proofErr w:type="gramEnd"/>
      <w:r w:rsidRPr="0045080D">
        <w:rPr>
          <w:rFonts w:hint="eastAsia"/>
        </w:rPr>
        <w:t>源渊流长，具有东方的神秘和西方的直观；既有“场”的概念，亦有“点”的连接。它是中西文化的交流点，是古今哲理的结晶。</w:t>
      </w:r>
    </w:p>
    <w:p w14:paraId="6B55AD4D" w14:textId="290C7753" w:rsidR="00EC3E81" w:rsidRDefault="00EC3E81" w:rsidP="00AB2233">
      <w:pPr>
        <w:pStyle w:val="2"/>
        <w:ind w:firstLine="56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五子棋棋盘</w:t>
      </w:r>
    </w:p>
    <w:p w14:paraId="5E4A8717" w14:textId="75CE98A6" w:rsidR="00EC3E81" w:rsidRDefault="00EC3E81" w:rsidP="00EC3E81">
      <w:pPr>
        <w:ind w:firstLine="420"/>
      </w:pPr>
      <w:r>
        <w:rPr>
          <w:rFonts w:hint="eastAsia"/>
        </w:rPr>
        <w:t>五子棋期盼与围棋通用，横纵1</w:t>
      </w:r>
      <w:r>
        <w:t>5</w:t>
      </w:r>
      <w:r>
        <w:rPr>
          <w:rFonts w:hint="eastAsia"/>
        </w:rPr>
        <w:t>条线，正中一点为</w:t>
      </w:r>
      <w:r w:rsidR="003B6D6E">
        <w:rPr>
          <w:rFonts w:hint="eastAsia"/>
        </w:rPr>
        <w:t>“天元”</w:t>
      </w:r>
      <w:r>
        <w:rPr>
          <w:rFonts w:hint="eastAsia"/>
        </w:rPr>
        <w:t>，棋盘两端横线称端线，左右两条纵线称边线</w:t>
      </w:r>
      <w:r w:rsidR="003B6D6E">
        <w:rPr>
          <w:rFonts w:hint="eastAsia"/>
        </w:rPr>
        <w:t>，交叉在第四条线的四个点称为“星”，天元和星应在棋盘上用大约直径0</w:t>
      </w:r>
      <w:r w:rsidR="003B6D6E">
        <w:t>.5</w:t>
      </w:r>
      <w:r w:rsidR="003B6D6E">
        <w:rPr>
          <w:rFonts w:hint="eastAsia"/>
        </w:rPr>
        <w:t>厘米的实心小圆点标注出来。</w:t>
      </w:r>
    </w:p>
    <w:p w14:paraId="11C30853" w14:textId="63A6DBC4" w:rsidR="003B6D6E" w:rsidRPr="0045080D" w:rsidRDefault="00A54ECF" w:rsidP="003B6D6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1349C8CB" wp14:editId="68FC0687">
            <wp:extent cx="3441700" cy="366628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=823716097,414211591&amp;fm=27&amp;gp=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37" cy="36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B437" w14:textId="33A4F655" w:rsidR="00AB2233" w:rsidRDefault="003B6D6E" w:rsidP="00AB2233">
      <w:pPr>
        <w:ind w:firstLine="420"/>
      </w:pPr>
      <w:r>
        <w:rPr>
          <w:rFonts w:hint="eastAsia"/>
        </w:rPr>
        <w:t>如上图所示，</w:t>
      </w:r>
      <w:proofErr w:type="gramStart"/>
      <w:r w:rsidR="00A54ECF">
        <w:rPr>
          <w:rFonts w:hint="eastAsia"/>
        </w:rPr>
        <w:t>横</w:t>
      </w:r>
      <w:r>
        <w:rPr>
          <w:rFonts w:hint="eastAsia"/>
        </w:rPr>
        <w:t>轴线</w:t>
      </w:r>
      <w:proofErr w:type="gramEnd"/>
      <w:r>
        <w:rPr>
          <w:rFonts w:hint="eastAsia"/>
        </w:rPr>
        <w:t>从</w:t>
      </w:r>
      <w:r w:rsidR="00AB2233">
        <w:rPr>
          <w:rFonts w:hint="eastAsia"/>
        </w:rPr>
        <w:t>下</w:t>
      </w:r>
      <w:r>
        <w:rPr>
          <w:rFonts w:hint="eastAsia"/>
        </w:rPr>
        <w:t>往</w:t>
      </w:r>
      <w:r w:rsidR="00AB2233">
        <w:rPr>
          <w:rFonts w:hint="eastAsia"/>
        </w:rPr>
        <w:t>往</w:t>
      </w:r>
      <w:r>
        <w:rPr>
          <w:rFonts w:hint="eastAsia"/>
        </w:rPr>
        <w:t>标记1~</w:t>
      </w:r>
      <w:r>
        <w:t>15</w:t>
      </w:r>
      <w:r>
        <w:rPr>
          <w:rFonts w:hint="eastAsia"/>
        </w:rPr>
        <w:t>，</w:t>
      </w:r>
      <w:r w:rsidR="00A54ECF">
        <w:rPr>
          <w:rFonts w:hint="eastAsia"/>
        </w:rPr>
        <w:t>纵轴线从左到右标记为</w:t>
      </w:r>
      <w:r w:rsidR="00AB2233">
        <w:rPr>
          <w:rFonts w:hint="eastAsia"/>
        </w:rPr>
        <w:t>A</w:t>
      </w:r>
      <w:r w:rsidR="00A54ECF">
        <w:rPr>
          <w:rFonts w:hint="eastAsia"/>
        </w:rPr>
        <w:t>~</w:t>
      </w:r>
      <w:r w:rsidR="00AB2233">
        <w:rPr>
          <w:rFonts w:hint="eastAsia"/>
        </w:rPr>
        <w:t>O。</w:t>
      </w:r>
    </w:p>
    <w:p w14:paraId="5A8AEF52" w14:textId="1FC42A93" w:rsidR="00AB2233" w:rsidRDefault="00AB2233" w:rsidP="00AB2233">
      <w:pPr>
        <w:pStyle w:val="2"/>
        <w:ind w:firstLine="560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游戏规则</w:t>
      </w:r>
    </w:p>
    <w:p w14:paraId="4C64B320" w14:textId="77777777" w:rsidR="00AB2233" w:rsidRDefault="00AB2233" w:rsidP="00AB2233">
      <w:pPr>
        <w:ind w:firstLine="420"/>
      </w:pPr>
      <w:r>
        <w:t>(1)对局双方各执一色棋子。</w:t>
      </w:r>
    </w:p>
    <w:p w14:paraId="4E389F34" w14:textId="77777777" w:rsidR="00AB2233" w:rsidRDefault="00AB2233" w:rsidP="00AB2233">
      <w:pPr>
        <w:ind w:firstLine="420"/>
      </w:pPr>
      <w:r>
        <w:t>(2)空棋盘开局。</w:t>
      </w:r>
    </w:p>
    <w:p w14:paraId="6D4059CA" w14:textId="77777777" w:rsidR="00AB2233" w:rsidRDefault="00AB2233" w:rsidP="00AB2233">
      <w:pPr>
        <w:ind w:firstLine="420"/>
      </w:pPr>
      <w:r>
        <w:t>(3)黑先、白后，交替下子，每次只能下一子。</w:t>
      </w:r>
    </w:p>
    <w:p w14:paraId="58C19AA9" w14:textId="77777777" w:rsidR="00AB2233" w:rsidRDefault="00AB2233" w:rsidP="00AB2233">
      <w:pPr>
        <w:ind w:firstLine="420"/>
      </w:pPr>
      <w:r>
        <w:t>(4)棋子下在棋盘的空白点上，棋子下定后，不得向其它点移动，不得从棋盘上拿掉或</w:t>
      </w:r>
      <w:proofErr w:type="gramStart"/>
      <w:r>
        <w:t>拿起另落别处</w:t>
      </w:r>
      <w:proofErr w:type="gramEnd"/>
      <w:r>
        <w:t>。</w:t>
      </w:r>
    </w:p>
    <w:p w14:paraId="7C95D2A1" w14:textId="51E1093C" w:rsidR="00F62678" w:rsidRDefault="00AB2233" w:rsidP="00F62678">
      <w:pPr>
        <w:ind w:firstLine="420"/>
      </w:pPr>
      <w:r>
        <w:t>(5)黑方的第一枚棋子可下在棋盘任意交叉点上。</w:t>
      </w:r>
    </w:p>
    <w:p w14:paraId="412C154B" w14:textId="0084945C" w:rsidR="00F62678" w:rsidRDefault="00F62678" w:rsidP="00F62678">
      <w:pPr>
        <w:ind w:firstLine="420"/>
      </w:pPr>
      <w:r w:rsidRPr="00F62678">
        <w:t>(6)</w:t>
      </w:r>
      <w:r>
        <w:rPr>
          <w:rFonts w:hint="eastAsia"/>
        </w:rPr>
        <w:t>任一方先在棋盘上形成横向、纵向、斜向的连续的相同颜色五个棋子则胜，游戏结束。</w:t>
      </w:r>
    </w:p>
    <w:p w14:paraId="793C4132" w14:textId="484605DE" w:rsidR="00F62678" w:rsidRDefault="00F62678" w:rsidP="00F62678">
      <w:pPr>
        <w:ind w:firstLine="420"/>
      </w:pPr>
      <w:r>
        <w:rPr>
          <w:rFonts w:hint="eastAsia"/>
        </w:rPr>
        <w:t>对于黑棋，因为先行，所以占有一定优势，给予黑棋禁手规则平衡黑白双方。</w:t>
      </w:r>
    </w:p>
    <w:p w14:paraId="415BE8D2" w14:textId="12C1B276" w:rsidR="00F62678" w:rsidRDefault="00F62678" w:rsidP="00F62678">
      <w:pPr>
        <w:ind w:firstLine="420"/>
      </w:pPr>
      <w:r>
        <w:rPr>
          <w:rFonts w:hint="eastAsia"/>
        </w:rPr>
        <w:t>黑棋禁手规则如下：</w:t>
      </w:r>
    </w:p>
    <w:p w14:paraId="048D636D" w14:textId="3383AFEB" w:rsidR="00D34645" w:rsidRPr="00D34645" w:rsidRDefault="00D34645" w:rsidP="00D34645">
      <w:pPr>
        <w:ind w:firstLine="420"/>
      </w:pPr>
      <w:r w:rsidRPr="00D34645">
        <w:rPr>
          <w:b/>
          <w:bCs/>
        </w:rPr>
        <w:t>1．三、三禁手</w:t>
      </w:r>
    </w:p>
    <w:p w14:paraId="3F2C114F" w14:textId="409807FE" w:rsidR="00D34645" w:rsidRDefault="00D34645" w:rsidP="00D34645">
      <w:pPr>
        <w:ind w:firstLine="420"/>
      </w:pPr>
      <w:r w:rsidRPr="00D34645">
        <w:t>黑方一子落下同时形成两个或两个以上的活三（或嵌四），此步为三三禁手。 注意：这里一定要两个都是 “活”</w:t>
      </w:r>
      <w:proofErr w:type="gramStart"/>
      <w:r w:rsidRPr="00D34645">
        <w:t>三才能</w:t>
      </w:r>
      <w:proofErr w:type="gramEnd"/>
      <w:r w:rsidRPr="00D34645">
        <w:t>算。</w:t>
      </w:r>
    </w:p>
    <w:p w14:paraId="23775FD6" w14:textId="79BF4EDD" w:rsidR="00D34645" w:rsidRPr="00D34645" w:rsidRDefault="00D34645" w:rsidP="00D34645">
      <w:pPr>
        <w:ind w:firstLine="420"/>
        <w:jc w:val="center"/>
      </w:pPr>
      <w:r w:rsidRPr="00D34645">
        <w:rPr>
          <w:noProof/>
        </w:rPr>
        <w:drawing>
          <wp:inline distT="0" distB="0" distL="0" distR="0" wp14:anchorId="3B415A57" wp14:editId="2A15FAA8">
            <wp:extent cx="2381250" cy="908050"/>
            <wp:effectExtent l="0" t="0" r="0" b="6350"/>
            <wp:docPr id="9" name="图片 9" descr="https://gss2.bdstatic.com/9fo3dSag_xI4khGkpoWK1HF6hhy/baike/s%3D250/sign=b1b9f7a9f8dcd100c99cff24428a47be/83025aafa40f4bfb7193c3f0034f78f0f6361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s://gss2.bdstatic.com/9fo3dSag_xI4khGkpoWK1HF6hhy/baike/s%3D250/sign=b1b9f7a9f8dcd100c99cff24428a47be/83025aafa40f4bfb7193c3f0034f78f0f63618d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CCD5" w14:textId="77777777" w:rsidR="00D34645" w:rsidRPr="00D34645" w:rsidRDefault="00D34645" w:rsidP="00D34645">
      <w:pPr>
        <w:ind w:firstLine="420"/>
      </w:pPr>
      <w:r w:rsidRPr="00D34645">
        <w:rPr>
          <w:b/>
          <w:bCs/>
        </w:rPr>
        <w:t>2．四、四禁手</w:t>
      </w:r>
    </w:p>
    <w:p w14:paraId="6BDEC5A4" w14:textId="0AF24D7B" w:rsidR="00D34645" w:rsidRPr="00D34645" w:rsidRDefault="00D34645" w:rsidP="00D34645">
      <w:pPr>
        <w:ind w:firstLine="420"/>
      </w:pPr>
      <w:r w:rsidRPr="00D34645">
        <w:t>黑方一子落下同时形成两个或两个以上的四，活四、冲四、</w:t>
      </w:r>
      <w:proofErr w:type="gramStart"/>
      <w:r w:rsidRPr="00D34645">
        <w:t>嵌五之</w:t>
      </w:r>
      <w:proofErr w:type="gramEnd"/>
      <w:r w:rsidRPr="00D34645">
        <w:t>四，包括</w:t>
      </w:r>
      <w:proofErr w:type="gramStart"/>
      <w:r w:rsidRPr="00D34645">
        <w:t>在此四之内</w:t>
      </w:r>
      <w:proofErr w:type="gramEnd"/>
      <w:r w:rsidRPr="00D34645">
        <w:t>。此步为四四禁手。注意：只要是两个“四”即为禁手，无论是哪种四，活四，跳四，</w:t>
      </w:r>
      <w:proofErr w:type="gramStart"/>
      <w:r w:rsidRPr="00D34645">
        <w:t>冲四都</w:t>
      </w:r>
      <w:proofErr w:type="gramEnd"/>
      <w:r w:rsidRPr="00D34645">
        <w:t>算。</w:t>
      </w:r>
    </w:p>
    <w:p w14:paraId="5C51229B" w14:textId="479D3F91" w:rsidR="00D34645" w:rsidRPr="00D34645" w:rsidRDefault="00D34645" w:rsidP="00D34645">
      <w:pPr>
        <w:ind w:firstLine="420"/>
        <w:jc w:val="center"/>
      </w:pPr>
      <w:r w:rsidRPr="00D34645">
        <w:rPr>
          <w:noProof/>
        </w:rPr>
        <w:drawing>
          <wp:inline distT="0" distB="0" distL="0" distR="0" wp14:anchorId="74A05CD4" wp14:editId="35D4FA0E">
            <wp:extent cx="2095500" cy="1212850"/>
            <wp:effectExtent l="0" t="0" r="0" b="6350"/>
            <wp:docPr id="8" name="图片 8" descr="https://gss1.bdstatic.com/-vo3dSag_xI4khGkpoWK1HF6hhy/baike/s%3D220/sign=5e57dd888701a18bf4eb154dae2e0761/0df3d7ca7bcb0a46279cd09d6b63f6246a60a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gss1.bdstatic.com/-vo3dSag_xI4khGkpoWK1HF6hhy/baike/s%3D220/sign=5e57dd888701a18bf4eb154dae2e0761/0df3d7ca7bcb0a46279cd09d6b63f6246a60afd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D6D2" w14:textId="77777777" w:rsidR="00D34645" w:rsidRPr="00D34645" w:rsidRDefault="00D34645" w:rsidP="00D34645">
      <w:pPr>
        <w:ind w:firstLine="420"/>
      </w:pPr>
      <w:r w:rsidRPr="00D34645">
        <w:rPr>
          <w:b/>
          <w:bCs/>
        </w:rPr>
        <w:t>3．四、三、三禁手</w:t>
      </w:r>
    </w:p>
    <w:p w14:paraId="363EF169" w14:textId="77777777" w:rsidR="00D34645" w:rsidRPr="00D34645" w:rsidRDefault="00D34645" w:rsidP="00D34645">
      <w:pPr>
        <w:ind w:firstLine="420"/>
      </w:pPr>
      <w:r w:rsidRPr="00D34645">
        <w:t>黑方一步使一个四，两个活三同时形成。</w:t>
      </w:r>
    </w:p>
    <w:p w14:paraId="27C008AF" w14:textId="77777777" w:rsidR="00D34645" w:rsidRPr="00D34645" w:rsidRDefault="00D34645" w:rsidP="00D34645">
      <w:pPr>
        <w:ind w:firstLine="420"/>
      </w:pPr>
      <w:r w:rsidRPr="00D34645">
        <w:rPr>
          <w:b/>
          <w:bCs/>
        </w:rPr>
        <w:t>4．四、四、三禁手</w:t>
      </w:r>
    </w:p>
    <w:p w14:paraId="0D19FC9E" w14:textId="77777777" w:rsidR="00D34645" w:rsidRPr="00D34645" w:rsidRDefault="00D34645" w:rsidP="00D34645">
      <w:pPr>
        <w:ind w:firstLine="420"/>
      </w:pPr>
      <w:r w:rsidRPr="00D34645">
        <w:t>黑方一步使两个四，一个活三同时形成。</w:t>
      </w:r>
    </w:p>
    <w:p w14:paraId="38FCE11C" w14:textId="5E00A70E" w:rsidR="00D34645" w:rsidRDefault="00D34645" w:rsidP="00D34645">
      <w:pPr>
        <w:ind w:firstLine="420"/>
        <w:rPr>
          <w:b/>
          <w:bCs/>
        </w:rPr>
      </w:pPr>
      <w:r w:rsidRPr="00D34645">
        <w:rPr>
          <w:b/>
          <w:bCs/>
        </w:rPr>
        <w:t>5．长连禁手</w:t>
      </w:r>
    </w:p>
    <w:p w14:paraId="5A15B860" w14:textId="179B2486" w:rsidR="00D34645" w:rsidRPr="00D34645" w:rsidRDefault="00D34645" w:rsidP="00D34645">
      <w:pPr>
        <w:ind w:firstLine="420"/>
      </w:pPr>
      <w:r w:rsidRPr="00D34645">
        <w:t>黑方一子落下形成</w:t>
      </w:r>
      <w:proofErr w:type="gramStart"/>
      <w:r w:rsidRPr="00D34645">
        <w:t>连续六</w:t>
      </w:r>
      <w:proofErr w:type="gramEnd"/>
      <w:r w:rsidRPr="00D34645">
        <w:t>子或六子以上相连。注意：白棋出现长连与连五同等作用，即白棋出现长连也将获胜</w:t>
      </w:r>
      <w:r>
        <w:rPr>
          <w:rFonts w:hint="eastAsia"/>
        </w:rPr>
        <w:t>。</w:t>
      </w:r>
    </w:p>
    <w:p w14:paraId="5854D35A" w14:textId="5B2BAEDA" w:rsidR="00D34645" w:rsidRPr="00D34645" w:rsidRDefault="00D34645" w:rsidP="00D34645">
      <w:pPr>
        <w:ind w:firstLine="420"/>
        <w:jc w:val="center"/>
      </w:pPr>
      <w:r w:rsidRPr="00D34645">
        <w:rPr>
          <w:noProof/>
        </w:rPr>
        <w:drawing>
          <wp:inline distT="0" distB="0" distL="0" distR="0" wp14:anchorId="471636FD" wp14:editId="4689A89A">
            <wp:extent cx="1752600" cy="844550"/>
            <wp:effectExtent l="0" t="0" r="0" b="0"/>
            <wp:docPr id="7" name="图片 7" descr="https://gss2.bdstatic.com/-fo3dSag_xI4khGkpoWK1HF6hhy/baike/s%3D220/sign=2b9db5d01038534388cf8023a312b01f/9c16fdfaaf51f3deaa38ffd894eef01f3b29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gss2.bdstatic.com/-fo3dSag_xI4khGkpoWK1HF6hhy/baike/s%3D220/sign=2b9db5d01038534388cf8023a312b01f/9c16fdfaaf51f3deaa38ffd894eef01f3b2979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14D0" w14:textId="283DC949" w:rsidR="00F62678" w:rsidRDefault="00F62678" w:rsidP="00F62678">
      <w:pPr>
        <w:ind w:firstLine="420"/>
      </w:pPr>
    </w:p>
    <w:p w14:paraId="655FCF95" w14:textId="64DE6888" w:rsidR="00D34645" w:rsidRDefault="00C43D5C" w:rsidP="00C43D5C">
      <w:pPr>
        <w:pStyle w:val="1"/>
        <w:ind w:firstLine="640"/>
      </w:pPr>
      <w:r>
        <w:rPr>
          <w:rFonts w:hint="eastAsia"/>
        </w:rPr>
        <w:lastRenderedPageBreak/>
        <w:t>二、用户需求说明</w:t>
      </w:r>
    </w:p>
    <w:p w14:paraId="435D0558" w14:textId="231B3EC9" w:rsidR="00C43D5C" w:rsidRDefault="00C43D5C" w:rsidP="00C43D5C">
      <w:pPr>
        <w:pStyle w:val="2"/>
        <w:ind w:firstLine="560"/>
      </w:pPr>
      <w:r>
        <w:t xml:space="preserve">2.1 </w:t>
      </w:r>
      <w:r>
        <w:rPr>
          <w:rFonts w:hint="eastAsia"/>
        </w:rPr>
        <w:t>基本需求</w:t>
      </w:r>
    </w:p>
    <w:p w14:paraId="67446E13" w14:textId="06555C26" w:rsidR="00C43D5C" w:rsidRDefault="002C1B0D" w:rsidP="00C43D5C">
      <w:pPr>
        <w:ind w:firstLine="420"/>
      </w:pPr>
      <w:r>
        <w:rPr>
          <w:rFonts w:hint="eastAsia"/>
        </w:rPr>
        <w:t>（1）满足五子棋游戏包含禁手在内的所有规则</w:t>
      </w:r>
    </w:p>
    <w:p w14:paraId="09DDF82F" w14:textId="77777777" w:rsidR="006170F6" w:rsidRDefault="002C1B0D" w:rsidP="00C43D5C">
      <w:pPr>
        <w:ind w:firstLine="420"/>
      </w:pPr>
      <w:r>
        <w:rPr>
          <w:rFonts w:hint="eastAsia"/>
        </w:rPr>
        <w:t>（2）能够进行网络通信，</w:t>
      </w:r>
      <w:r w:rsidR="006170F6">
        <w:rPr>
          <w:rFonts w:hint="eastAsia"/>
        </w:rPr>
        <w:t>玩家可以自行设定连接的服务器I</w:t>
      </w:r>
      <w:r w:rsidR="006170F6">
        <w:t>P</w:t>
      </w:r>
      <w:r w:rsidR="006170F6">
        <w:rPr>
          <w:rFonts w:hint="eastAsia"/>
        </w:rPr>
        <w:t>地址，通信端口默认使用5</w:t>
      </w:r>
      <w:r w:rsidR="006170F6">
        <w:t>005</w:t>
      </w:r>
      <w:r w:rsidR="006170F6">
        <w:rPr>
          <w:rFonts w:hint="eastAsia"/>
        </w:rPr>
        <w:t>。</w:t>
      </w:r>
    </w:p>
    <w:p w14:paraId="13BCC73E" w14:textId="6ED1322E" w:rsidR="002C1B0D" w:rsidRDefault="006170F6" w:rsidP="00C43D5C">
      <w:pPr>
        <w:ind w:firstLine="420"/>
      </w:pPr>
      <w:r>
        <w:rPr>
          <w:rFonts w:hint="eastAsia"/>
        </w:rPr>
        <w:t>通信双方</w:t>
      </w:r>
      <w:r w:rsidR="002C1B0D">
        <w:rPr>
          <w:rFonts w:hint="eastAsia"/>
        </w:rPr>
        <w:t>一台电脑作为服务器，另一台作为客户机，服务器默认执黑子，同一时间只有一方能够落子，另一方等待</w:t>
      </w:r>
      <w:r>
        <w:rPr>
          <w:rFonts w:hint="eastAsia"/>
        </w:rPr>
        <w:t>。当某一方连五时通知胜利并结束该局比赛。</w:t>
      </w:r>
    </w:p>
    <w:p w14:paraId="04580526" w14:textId="1AA2D58C" w:rsidR="006170F6" w:rsidRDefault="006170F6" w:rsidP="00C43D5C">
      <w:pPr>
        <w:ind w:firstLine="420"/>
      </w:pPr>
      <w:r>
        <w:rPr>
          <w:rFonts w:hint="eastAsia"/>
        </w:rPr>
        <w:t>（3）支持和棋操作</w:t>
      </w:r>
      <w:r w:rsidR="009767FB">
        <w:rPr>
          <w:rFonts w:hint="eastAsia"/>
        </w:rPr>
        <w:t>，过程为：任何一方皆可发送和棋请求，然后由对方玩家决定是否同意和棋，如果同意和棋给出和棋提示并开始下一局比赛，如果拒绝和棋则回到请求前的状态。在等待对方回复和棋请求时双方都不能落子。</w:t>
      </w:r>
    </w:p>
    <w:p w14:paraId="73E72C54" w14:textId="069C95DE" w:rsidR="00A14B4A" w:rsidRDefault="00A14B4A" w:rsidP="00C43D5C">
      <w:pPr>
        <w:ind w:firstLine="420"/>
      </w:pPr>
    </w:p>
    <w:p w14:paraId="402E2929" w14:textId="01516048" w:rsidR="00A14B4A" w:rsidRDefault="00DF5086" w:rsidP="00DF5086">
      <w:pPr>
        <w:pStyle w:val="1"/>
        <w:ind w:firstLine="640"/>
      </w:pPr>
      <w:r>
        <w:rPr>
          <w:rFonts w:hint="eastAsia"/>
        </w:rPr>
        <w:t>三、总体设计</w:t>
      </w:r>
    </w:p>
    <w:p w14:paraId="29E74EDF" w14:textId="263B4234" w:rsidR="00DF5086" w:rsidRDefault="00FE06C0" w:rsidP="00DF5086">
      <w:pPr>
        <w:pStyle w:val="2"/>
        <w:ind w:firstLineChars="95" w:firstLine="2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9883" wp14:editId="5DDD5E92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1708150" cy="374650"/>
                <wp:effectExtent l="0" t="0" r="254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12506" w14:textId="429966BE" w:rsidR="00FE06C0" w:rsidRDefault="00FE06C0" w:rsidP="00FE06C0">
                            <w:pPr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简单五子棋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9883" id="矩形 1" o:spid="_x0000_s1026" style="position:absolute;left:0;text-align:left;margin-left:0;margin-top:36.75pt;width:134.5pt;height:29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" fillcolor="white [3201]" strokecolor="black [3200]" strokeweight="1pt">
                <v:textbox>
                  <w:txbxContent>
                    <w:p w14:paraId="78812506" w14:textId="429966BE" w:rsidR="00FE06C0" w:rsidRDefault="00FE06C0" w:rsidP="00FE06C0">
                      <w:pPr>
                        <w:ind w:firstLine="420"/>
                        <w:jc w:val="center"/>
                      </w:pPr>
                      <w:r>
                        <w:rPr>
                          <w:rFonts w:hint="eastAsia"/>
                        </w:rPr>
                        <w:t>简单五子棋项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086">
        <w:t xml:space="preserve"> 3.1 </w:t>
      </w:r>
      <w:r w:rsidR="00DF5086">
        <w:rPr>
          <w:rFonts w:hint="eastAsia"/>
        </w:rPr>
        <w:t>系统功能架构</w:t>
      </w:r>
    </w:p>
    <w:p w14:paraId="5AAA908D" w14:textId="72C7281E" w:rsidR="00DF5086" w:rsidRDefault="00DF5086" w:rsidP="00DF5086">
      <w:pPr>
        <w:ind w:firstLine="420"/>
      </w:pPr>
    </w:p>
    <w:p w14:paraId="5D5B0560" w14:textId="0AF8CD51" w:rsidR="00FE06C0" w:rsidRDefault="00D171BF" w:rsidP="00DF50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1179B" wp14:editId="3A023B17">
                <wp:simplePos x="0" y="0"/>
                <wp:positionH relativeFrom="column">
                  <wp:posOffset>2552700</wp:posOffset>
                </wp:positionH>
                <wp:positionV relativeFrom="paragraph">
                  <wp:posOffset>75565</wp:posOffset>
                </wp:positionV>
                <wp:extent cx="0" cy="158750"/>
                <wp:effectExtent l="0" t="0" r="38100" b="317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0E7CC" id="直接连接符 1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5.95pt" to="20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3C9DCECE" w14:textId="63D5BC28" w:rsidR="00FE06C0" w:rsidRDefault="00D171BF" w:rsidP="00DF50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04711" wp14:editId="3764C689">
                <wp:simplePos x="0" y="0"/>
                <wp:positionH relativeFrom="column">
                  <wp:posOffset>4413250</wp:posOffset>
                </wp:positionH>
                <wp:positionV relativeFrom="paragraph">
                  <wp:posOffset>17145</wp:posOffset>
                </wp:positionV>
                <wp:extent cx="6350" cy="196850"/>
                <wp:effectExtent l="0" t="0" r="31750" b="317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18D35" id="直接连接符 2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1.35pt" to="34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55789" wp14:editId="5BC93875">
                <wp:simplePos x="0" y="0"/>
                <wp:positionH relativeFrom="column">
                  <wp:posOffset>3606800</wp:posOffset>
                </wp:positionH>
                <wp:positionV relativeFrom="paragraph">
                  <wp:posOffset>23495</wp:posOffset>
                </wp:positionV>
                <wp:extent cx="0" cy="171450"/>
                <wp:effectExtent l="0" t="0" r="3810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2A9E4" id="直接连接符 2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pt,1.85pt" to="28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CEAF8" wp14:editId="049E0BAA">
                <wp:simplePos x="0" y="0"/>
                <wp:positionH relativeFrom="column">
                  <wp:posOffset>2870200</wp:posOffset>
                </wp:positionH>
                <wp:positionV relativeFrom="paragraph">
                  <wp:posOffset>10795</wp:posOffset>
                </wp:positionV>
                <wp:extent cx="6350" cy="171450"/>
                <wp:effectExtent l="0" t="0" r="317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E62C1" id="直接连接符 2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.85pt" to="226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24BC7" wp14:editId="69398161">
                <wp:simplePos x="0" y="0"/>
                <wp:positionH relativeFrom="column">
                  <wp:posOffset>2101850</wp:posOffset>
                </wp:positionH>
                <wp:positionV relativeFrom="paragraph">
                  <wp:posOffset>4445</wp:posOffset>
                </wp:positionV>
                <wp:extent cx="0" cy="184150"/>
                <wp:effectExtent l="0" t="0" r="38100" b="2540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A96DA" id="直接连接符 2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pt,.35pt" to="165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8FA3A" wp14:editId="65C792E1">
                <wp:simplePos x="0" y="0"/>
                <wp:positionH relativeFrom="column">
                  <wp:posOffset>1365250</wp:posOffset>
                </wp:positionH>
                <wp:positionV relativeFrom="paragraph">
                  <wp:posOffset>10795</wp:posOffset>
                </wp:positionV>
                <wp:extent cx="6350" cy="209550"/>
                <wp:effectExtent l="0" t="0" r="317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54430" id="直接连接符 2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.85pt" to="10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6138D" wp14:editId="4F1E8A52">
                <wp:simplePos x="0" y="0"/>
                <wp:positionH relativeFrom="column">
                  <wp:posOffset>635000</wp:posOffset>
                </wp:positionH>
                <wp:positionV relativeFrom="paragraph">
                  <wp:posOffset>10795</wp:posOffset>
                </wp:positionV>
                <wp:extent cx="0" cy="158750"/>
                <wp:effectExtent l="0" t="0" r="38100" b="317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53614" id="直接连接符 2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.85pt" to="5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44085" wp14:editId="32454299">
                <wp:simplePos x="0" y="0"/>
                <wp:positionH relativeFrom="column">
                  <wp:posOffset>635000</wp:posOffset>
                </wp:positionH>
                <wp:positionV relativeFrom="paragraph">
                  <wp:posOffset>17145</wp:posOffset>
                </wp:positionV>
                <wp:extent cx="380365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822BA" id="直接连接符 2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1.35pt" to="349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F4D3770" w14:textId="2DDA06B2" w:rsidR="00FE06C0" w:rsidRDefault="00230290" w:rsidP="00DF50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B9337" wp14:editId="40249153">
                <wp:simplePos x="0" y="0"/>
                <wp:positionH relativeFrom="column">
                  <wp:posOffset>2698750</wp:posOffset>
                </wp:positionH>
                <wp:positionV relativeFrom="paragraph">
                  <wp:posOffset>9525</wp:posOffset>
                </wp:positionV>
                <wp:extent cx="406400" cy="1619250"/>
                <wp:effectExtent l="0" t="0" r="1270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FBF19" w14:textId="3BA94F7A" w:rsidR="00230290" w:rsidRDefault="00230290" w:rsidP="00230290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游戏规则判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B9337" id="矩形 14" o:spid="_x0000_s1027" style="position:absolute;left:0;text-align:left;margin-left:212.5pt;margin-top:.75pt;width:32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" fillcolor="white [3201]" strokecolor="black [3200]" strokeweight="1pt">
                <v:textbox style="layout-flow:vertical-ideographic">
                  <w:txbxContent>
                    <w:p w14:paraId="73BFBF19" w14:textId="3BA94F7A" w:rsidR="00230290" w:rsidRDefault="00230290" w:rsidP="00230290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游戏规则判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EC3E6" wp14:editId="0FBAD225">
                <wp:simplePos x="0" y="0"/>
                <wp:positionH relativeFrom="column">
                  <wp:posOffset>4235450</wp:posOffset>
                </wp:positionH>
                <wp:positionV relativeFrom="paragraph">
                  <wp:posOffset>15875</wp:posOffset>
                </wp:positionV>
                <wp:extent cx="406400" cy="1619250"/>
                <wp:effectExtent l="0" t="0" r="1270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EF14E" w14:textId="49070A83" w:rsidR="00230290" w:rsidRDefault="00230290" w:rsidP="00230290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游戏版本号查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C3E6" id="矩形 16" o:spid="_x0000_s1028" style="position:absolute;left:0;text-align:left;margin-left:333.5pt;margin-top:1.25pt;width:32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" fillcolor="white [3201]" strokecolor="black [3200]" strokeweight="1pt">
                <v:textbox style="layout-flow:vertical-ideographic">
                  <w:txbxContent>
                    <w:p w14:paraId="211EF14E" w14:textId="49070A83" w:rsidR="00230290" w:rsidRDefault="00230290" w:rsidP="00230290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游戏版本号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4F4AE" wp14:editId="43B0276F">
                <wp:simplePos x="0" y="0"/>
                <wp:positionH relativeFrom="column">
                  <wp:posOffset>3441700</wp:posOffset>
                </wp:positionH>
                <wp:positionV relativeFrom="paragraph">
                  <wp:posOffset>9525</wp:posOffset>
                </wp:positionV>
                <wp:extent cx="406400" cy="1619250"/>
                <wp:effectExtent l="0" t="0" r="1270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D1EF" w14:textId="53849A43" w:rsidR="00230290" w:rsidRDefault="00230290" w:rsidP="00230290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退出游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4F4AE" id="矩形 15" o:spid="_x0000_s1029" style="position:absolute;left:0;text-align:left;margin-left:271pt;margin-top:.75pt;width:32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" fillcolor="white [3201]" strokecolor="black [3200]" strokeweight="1pt">
                <v:textbox style="layout-flow:vertical-ideographic">
                  <w:txbxContent>
                    <w:p w14:paraId="695AD1EF" w14:textId="53849A43" w:rsidR="00230290" w:rsidRDefault="00230290" w:rsidP="00230290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退出游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523EE" wp14:editId="2BDCD7C2">
                <wp:simplePos x="0" y="0"/>
                <wp:positionH relativeFrom="column">
                  <wp:posOffset>1212850</wp:posOffset>
                </wp:positionH>
                <wp:positionV relativeFrom="paragraph">
                  <wp:posOffset>9525</wp:posOffset>
                </wp:positionV>
                <wp:extent cx="406400" cy="1619250"/>
                <wp:effectExtent l="0" t="0" r="1270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ABB7A" w14:textId="1D30506A" w:rsidR="00230290" w:rsidRDefault="00230290" w:rsidP="00230290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选择先手或者后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23EE" id="矩形 12" o:spid="_x0000_s1030" style="position:absolute;left:0;text-align:left;margin-left:95.5pt;margin-top:.75pt;width:32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" fillcolor="white [3201]" strokecolor="black [3200]" strokeweight="1pt">
                <v:textbox style="layout-flow:vertical-ideographic">
                  <w:txbxContent>
                    <w:p w14:paraId="6F6ABB7A" w14:textId="1D30506A" w:rsidR="00230290" w:rsidRDefault="00230290" w:rsidP="00230290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选择先手或者后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44B1D" wp14:editId="3E7E13DC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406400" cy="1619250"/>
                <wp:effectExtent l="0" t="0" r="1270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C41A" w14:textId="6D0110E2" w:rsidR="00230290" w:rsidRDefault="00230290" w:rsidP="00230290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网络交互，游戏开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4B1D" id="矩形 13" o:spid="_x0000_s1031" style="position:absolute;left:0;text-align:left;margin-left:154.5pt;margin-top:.75pt;width:32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" fillcolor="white [3201]" strokecolor="black [3200]" strokeweight="1pt">
                <v:textbox style="layout-flow:vertical-ideographic">
                  <w:txbxContent>
                    <w:p w14:paraId="6189C41A" w14:textId="6D0110E2" w:rsidR="00230290" w:rsidRDefault="00230290" w:rsidP="00230290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网络交互，游戏开始</w:t>
                      </w:r>
                    </w:p>
                  </w:txbxContent>
                </v:textbox>
              </v:rect>
            </w:pict>
          </mc:Fallback>
        </mc:AlternateContent>
      </w:r>
      <w:r w:rsidR="003062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671EE" wp14:editId="0B9C551E">
                <wp:simplePos x="0" y="0"/>
                <wp:positionH relativeFrom="column">
                  <wp:posOffset>469900</wp:posOffset>
                </wp:positionH>
                <wp:positionV relativeFrom="paragraph">
                  <wp:posOffset>15875</wp:posOffset>
                </wp:positionV>
                <wp:extent cx="406400" cy="1619250"/>
                <wp:effectExtent l="0" t="0" r="1270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C9DB" w14:textId="57C4105F" w:rsidR="00FE06C0" w:rsidRDefault="00306277" w:rsidP="00306277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输入服务器IP地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71EE" id="矩形 2" o:spid="_x0000_s1032" style="position:absolute;left:0;text-align:left;margin-left:37pt;margin-top:1.25pt;width:32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" fillcolor="white [3201]" strokecolor="black [3200]" strokeweight="1pt">
                <v:textbox style="layout-flow:vertical-ideographic">
                  <w:txbxContent>
                    <w:p w14:paraId="7BCEC9DB" w14:textId="57C4105F" w:rsidR="00FE06C0" w:rsidRDefault="00306277" w:rsidP="00306277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输入服务器IP地址</w:t>
                      </w:r>
                    </w:p>
                  </w:txbxContent>
                </v:textbox>
              </v:rect>
            </w:pict>
          </mc:Fallback>
        </mc:AlternateContent>
      </w:r>
    </w:p>
    <w:p w14:paraId="1920963C" w14:textId="7F1AD728" w:rsidR="00FE06C0" w:rsidRDefault="00FE06C0" w:rsidP="00DF5086">
      <w:pPr>
        <w:ind w:firstLine="420"/>
      </w:pPr>
    </w:p>
    <w:p w14:paraId="5FF9866D" w14:textId="293B3420" w:rsidR="00FE06C0" w:rsidRDefault="00FE06C0" w:rsidP="00DF5086">
      <w:pPr>
        <w:ind w:firstLine="420"/>
      </w:pPr>
    </w:p>
    <w:p w14:paraId="6FCA4CF5" w14:textId="77777777" w:rsidR="00D171BF" w:rsidRDefault="00D171BF" w:rsidP="00DF5086">
      <w:pPr>
        <w:ind w:firstLine="420"/>
      </w:pPr>
    </w:p>
    <w:p w14:paraId="2DC4D218" w14:textId="77777777" w:rsidR="00D171BF" w:rsidRDefault="00D171BF" w:rsidP="00DF5086">
      <w:pPr>
        <w:ind w:firstLine="420"/>
      </w:pPr>
    </w:p>
    <w:p w14:paraId="4A8F8EAB" w14:textId="77777777" w:rsidR="00D171BF" w:rsidRDefault="00D171BF" w:rsidP="00DF5086">
      <w:pPr>
        <w:ind w:firstLine="420"/>
      </w:pPr>
    </w:p>
    <w:p w14:paraId="27439B51" w14:textId="77777777" w:rsidR="00D171BF" w:rsidRDefault="00D171BF" w:rsidP="00DF5086">
      <w:pPr>
        <w:ind w:firstLine="420"/>
      </w:pPr>
    </w:p>
    <w:p w14:paraId="07CD1457" w14:textId="77777777" w:rsidR="00D171BF" w:rsidRDefault="00D171BF" w:rsidP="00DF5086">
      <w:pPr>
        <w:ind w:firstLine="420"/>
      </w:pPr>
    </w:p>
    <w:p w14:paraId="37B965E4" w14:textId="53FC3D39" w:rsidR="00D171BF" w:rsidRDefault="00D171BF" w:rsidP="00DF50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C68A3" wp14:editId="5A31E74D">
                <wp:simplePos x="0" y="0"/>
                <wp:positionH relativeFrom="column">
                  <wp:posOffset>2165350</wp:posOffset>
                </wp:positionH>
                <wp:positionV relativeFrom="paragraph">
                  <wp:posOffset>14605</wp:posOffset>
                </wp:positionV>
                <wp:extent cx="0" cy="279400"/>
                <wp:effectExtent l="0" t="0" r="38100" b="2540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8E09B" id="直接连接符 2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1.15pt" to="170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6EA40D6E" w14:textId="0EC5A095" w:rsidR="00D171BF" w:rsidRDefault="00D171BF" w:rsidP="00DF50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19CB9" wp14:editId="3D7ECFBA">
                <wp:simplePos x="0" y="0"/>
                <wp:positionH relativeFrom="margin">
                  <wp:posOffset>1993900</wp:posOffset>
                </wp:positionH>
                <wp:positionV relativeFrom="paragraph">
                  <wp:posOffset>89535</wp:posOffset>
                </wp:positionV>
                <wp:extent cx="361950" cy="8382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1CAE" w14:textId="5948C671" w:rsidR="00230290" w:rsidRDefault="00230290" w:rsidP="00230290">
                            <w:pPr>
                              <w:ind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和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9CB9" id="矩形 17" o:spid="_x0000_s1033" style="position:absolute;left:0;text-align:left;margin-left:157pt;margin-top:7.05pt;width:28.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" fillcolor="white [3201]" strokecolor="black [3200]" strokeweight="1pt">
                <v:textbox style="layout-flow:vertical-ideographic">
                  <w:txbxContent>
                    <w:p w14:paraId="2E2B1CAE" w14:textId="5948C671" w:rsidR="00230290" w:rsidRDefault="00230290" w:rsidP="00230290">
                      <w:pPr>
                        <w:ind w:firstLine="420"/>
                        <w:jc w:val="left"/>
                      </w:pPr>
                      <w:r>
                        <w:rPr>
                          <w:rFonts w:hint="eastAsia"/>
                        </w:rPr>
                        <w:t>和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89E35C" w14:textId="4783613E" w:rsidR="00FE06C0" w:rsidRDefault="00FE06C0" w:rsidP="00DF5086">
      <w:pPr>
        <w:ind w:firstLine="420"/>
      </w:pPr>
    </w:p>
    <w:p w14:paraId="1636736C" w14:textId="41F6BF4A" w:rsidR="00D171BF" w:rsidRDefault="00D171BF" w:rsidP="00DF5086">
      <w:pPr>
        <w:ind w:firstLine="420"/>
      </w:pPr>
    </w:p>
    <w:p w14:paraId="3215578B" w14:textId="77CC4B48" w:rsidR="00D171BF" w:rsidRDefault="00D171BF" w:rsidP="00DF5086">
      <w:pPr>
        <w:ind w:firstLine="420"/>
      </w:pPr>
    </w:p>
    <w:p w14:paraId="7370F68C" w14:textId="4FAF608E" w:rsidR="00D171BF" w:rsidRDefault="00D171BF" w:rsidP="00DF5086">
      <w:pPr>
        <w:ind w:firstLine="420"/>
      </w:pPr>
    </w:p>
    <w:p w14:paraId="1617FFA1" w14:textId="31B68760" w:rsidR="00D171BF" w:rsidRDefault="00D171BF" w:rsidP="00DF5086">
      <w:pPr>
        <w:ind w:firstLine="420"/>
      </w:pPr>
    </w:p>
    <w:p w14:paraId="42743715" w14:textId="2666ADF4" w:rsidR="00D171BF" w:rsidRDefault="00A600D3" w:rsidP="00A600D3">
      <w:pPr>
        <w:pStyle w:val="2"/>
        <w:ind w:firstLine="560"/>
      </w:pPr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总体流程图</w:t>
      </w:r>
    </w:p>
    <w:p w14:paraId="4C2C2C67" w14:textId="46D0C1E2" w:rsidR="00A600D3" w:rsidRDefault="00A8226B" w:rsidP="00A8226B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3874DDC" wp14:editId="7AB6831C">
            <wp:extent cx="4178300" cy="48750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五子棋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615" cy="4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C68E" w14:textId="1F900C0E" w:rsidR="00A8226B" w:rsidRDefault="00A8226B" w:rsidP="00A8226B">
      <w:pPr>
        <w:ind w:firstLine="420"/>
        <w:jc w:val="center"/>
      </w:pPr>
    </w:p>
    <w:p w14:paraId="742B4016" w14:textId="235304B5" w:rsidR="00A8226B" w:rsidRDefault="00290A68" w:rsidP="00290A68">
      <w:pPr>
        <w:pStyle w:val="2"/>
        <w:ind w:firstLine="560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类结构设计</w:t>
      </w:r>
    </w:p>
    <w:p w14:paraId="42E861AE" w14:textId="18CA359E" w:rsidR="00290A68" w:rsidRDefault="00471CD1" w:rsidP="00290A68">
      <w:pPr>
        <w:ind w:firstLine="420"/>
      </w:pPr>
      <w:r>
        <w:rPr>
          <w:rFonts w:hint="eastAsia"/>
        </w:rPr>
        <w:t>初步设计五个类。</w:t>
      </w:r>
    </w:p>
    <w:p w14:paraId="2077AFE3" w14:textId="485408C3" w:rsidR="00471CD1" w:rsidRDefault="00471CD1" w:rsidP="00290A68">
      <w:pPr>
        <w:ind w:firstLine="420"/>
      </w:pPr>
      <w:r>
        <w:rPr>
          <w:rFonts w:hint="eastAsia"/>
        </w:rPr>
        <w:t>游戏规则类：负责各种类的调用及游戏规则的实现。</w:t>
      </w:r>
    </w:p>
    <w:p w14:paraId="5AE0FB5A" w14:textId="19C55E2C" w:rsidR="00471CD1" w:rsidRDefault="00471CD1" w:rsidP="00290A68">
      <w:pPr>
        <w:ind w:firstLine="420"/>
      </w:pPr>
      <w:r>
        <w:rPr>
          <w:rFonts w:hint="eastAsia"/>
        </w:rPr>
        <w:t>棋盘窗口类：负责棋盘和棋子等的更新和显示。</w:t>
      </w:r>
    </w:p>
    <w:p w14:paraId="43BA8ACA" w14:textId="3CFF2BF6" w:rsidR="00471CD1" w:rsidRDefault="00471CD1" w:rsidP="00290A68">
      <w:pPr>
        <w:ind w:firstLine="420"/>
      </w:pPr>
      <w:r>
        <w:rPr>
          <w:rFonts w:hint="eastAsia"/>
        </w:rPr>
        <w:t>设置对话框类：负责参数的设置与连接。</w:t>
      </w:r>
    </w:p>
    <w:p w14:paraId="24465BD4" w14:textId="328A9807" w:rsidR="00471CD1" w:rsidRDefault="00471CD1" w:rsidP="00290A68">
      <w:pPr>
        <w:ind w:firstLine="420"/>
      </w:pPr>
      <w:r>
        <w:rPr>
          <w:rFonts w:hint="eastAsia"/>
        </w:rPr>
        <w:t>网络通信类：负责游戏的网络通信。</w:t>
      </w:r>
    </w:p>
    <w:p w14:paraId="09F70D4D" w14:textId="6EFAF2A2" w:rsidR="00471CD1" w:rsidRDefault="00471CD1" w:rsidP="00290A68">
      <w:pPr>
        <w:ind w:firstLine="420"/>
      </w:pPr>
      <w:r>
        <w:rPr>
          <w:rFonts w:hint="eastAsia"/>
        </w:rPr>
        <w:t>网络协议类：负责游戏网络通信协议的实现。</w:t>
      </w:r>
    </w:p>
    <w:p w14:paraId="2C3B134F" w14:textId="71608B3F" w:rsidR="00A73E62" w:rsidRDefault="00A73E62" w:rsidP="00290A68">
      <w:pPr>
        <w:ind w:firstLine="420"/>
      </w:pPr>
    </w:p>
    <w:p w14:paraId="1FCAF004" w14:textId="442A874E" w:rsidR="00A73E62" w:rsidRDefault="00A73E62" w:rsidP="00A73E62">
      <w:pPr>
        <w:pStyle w:val="2"/>
        <w:ind w:firstLine="56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出错处理</w:t>
      </w:r>
    </w:p>
    <w:p w14:paraId="6766AD29" w14:textId="5534006C" w:rsidR="001F23A0" w:rsidRDefault="00A73E62" w:rsidP="001F23A0">
      <w:pPr>
        <w:ind w:firstLine="420"/>
      </w:pPr>
      <w:r>
        <w:rPr>
          <w:rFonts w:hint="eastAsia"/>
        </w:rPr>
        <w:t>当游戏一方出现错误时，错误处理类会采用弹出对话框的方式来提示用户出现错误</w:t>
      </w:r>
      <w:r w:rsidR="001F23A0">
        <w:rPr>
          <w:rFonts w:hint="eastAsia"/>
        </w:rPr>
        <w:t>，然</w:t>
      </w:r>
      <w:r w:rsidR="001F23A0">
        <w:rPr>
          <w:rFonts w:hint="eastAsia"/>
        </w:rPr>
        <w:lastRenderedPageBreak/>
        <w:t>后终止当前游戏，重新开始新游戏。</w:t>
      </w:r>
    </w:p>
    <w:p w14:paraId="470123E6" w14:textId="0979BCE5" w:rsidR="00C96E4F" w:rsidRDefault="00C96E4F" w:rsidP="00C96E4F">
      <w:pPr>
        <w:pStyle w:val="1"/>
        <w:ind w:firstLine="640"/>
      </w:pPr>
      <w:r>
        <w:rPr>
          <w:rFonts w:hint="eastAsia"/>
        </w:rPr>
        <w:t>四、详细设计</w:t>
      </w:r>
    </w:p>
    <w:p w14:paraId="3BA08A50" w14:textId="42CC7237" w:rsidR="00C96E4F" w:rsidRDefault="00C96E4F" w:rsidP="00C96E4F">
      <w:pPr>
        <w:pStyle w:val="2"/>
        <w:ind w:firstLine="56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网络通信协议类的设计与实现</w:t>
      </w:r>
    </w:p>
    <w:p w14:paraId="38466D4A" w14:textId="565BD703" w:rsidR="00C96E4F" w:rsidRDefault="003850F9" w:rsidP="00C96E4F">
      <w:pPr>
        <w:ind w:firstLine="420"/>
      </w:pPr>
      <w:r>
        <w:rPr>
          <w:rFonts w:hint="eastAsia"/>
        </w:rPr>
        <w:t>分析五子棋游戏需求后可以得出，网络传输的数据有如下三种类型：</w:t>
      </w:r>
    </w:p>
    <w:p w14:paraId="1C547771" w14:textId="14FB1CEA" w:rsidR="003850F9" w:rsidRDefault="003850F9" w:rsidP="00C96E4F">
      <w:pPr>
        <w:ind w:firstLine="420"/>
      </w:pPr>
      <w:r>
        <w:rPr>
          <w:rFonts w:hint="eastAsia"/>
        </w:rPr>
        <w:t>1、</w:t>
      </w:r>
      <w:r w:rsidR="00AC077E">
        <w:rPr>
          <w:rFonts w:hint="eastAsia"/>
        </w:rPr>
        <w:t>棋子坐标。</w:t>
      </w:r>
    </w:p>
    <w:p w14:paraId="0090F416" w14:textId="51E02978" w:rsidR="00AC077E" w:rsidRDefault="00AC077E" w:rsidP="00C96E4F">
      <w:pPr>
        <w:ind w:firstLine="420"/>
      </w:pPr>
      <w:r>
        <w:rPr>
          <w:rFonts w:hint="eastAsia"/>
        </w:rPr>
        <w:t>2、控制信息，例如“和棋”。</w:t>
      </w:r>
    </w:p>
    <w:p w14:paraId="1FA3D4E2" w14:textId="6B34DA60" w:rsidR="00AC077E" w:rsidRDefault="00AC077E" w:rsidP="00C96E4F">
      <w:pPr>
        <w:ind w:firstLine="420"/>
      </w:pPr>
      <w:r>
        <w:rPr>
          <w:rFonts w:hint="eastAsia"/>
        </w:rPr>
        <w:t>3、其他扩展信息，例如以后可能会加入聊天功能。</w:t>
      </w:r>
    </w:p>
    <w:p w14:paraId="65AA7CA6" w14:textId="51C97B64" w:rsidR="00AC077E" w:rsidRDefault="00AC077E" w:rsidP="00C96E4F">
      <w:pPr>
        <w:ind w:firstLine="420"/>
      </w:pPr>
      <w:r>
        <w:rPr>
          <w:rFonts w:hint="eastAsia"/>
        </w:rPr>
        <w:t>为适应这3种不同种类的信息的传输，所以在游戏的网络传输协议中，必须加入一个网络协议包结构，其数据域格式如下</w:t>
      </w:r>
      <w:r w:rsidR="006D260E">
        <w:rPr>
          <w:rFonts w:hint="eastAsia"/>
        </w:rPr>
        <w:t>表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077E" w14:paraId="0FBBF877" w14:textId="77777777" w:rsidTr="00AC077E">
        <w:tc>
          <w:tcPr>
            <w:tcW w:w="2765" w:type="dxa"/>
          </w:tcPr>
          <w:p w14:paraId="7F6BBB1D" w14:textId="509E83AF" w:rsidR="00AC077E" w:rsidRDefault="00AC077E" w:rsidP="00C96E4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 w:rsidR="006D260E">
              <w:rPr>
                <w:rFonts w:hint="eastAsia"/>
              </w:rPr>
              <w:t>域总</w:t>
            </w:r>
            <w:r>
              <w:rPr>
                <w:rFonts w:hint="eastAsia"/>
              </w:rPr>
              <w:t>长度（2字节）</w:t>
            </w:r>
          </w:p>
        </w:tc>
        <w:tc>
          <w:tcPr>
            <w:tcW w:w="2765" w:type="dxa"/>
          </w:tcPr>
          <w:p w14:paraId="62F633BB" w14:textId="3ED6B521" w:rsidR="00AC077E" w:rsidRDefault="00AC077E" w:rsidP="00C96E4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消息类型（1字节）</w:t>
            </w:r>
          </w:p>
        </w:tc>
        <w:tc>
          <w:tcPr>
            <w:tcW w:w="2766" w:type="dxa"/>
          </w:tcPr>
          <w:p w14:paraId="1A2B71DD" w14:textId="3D86A70B" w:rsidR="00AC077E" w:rsidRDefault="00AC077E" w:rsidP="00C96E4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（n字节）</w:t>
            </w:r>
          </w:p>
        </w:tc>
      </w:tr>
    </w:tbl>
    <w:p w14:paraId="39EA1FD2" w14:textId="53D690E2" w:rsidR="00AC077E" w:rsidRDefault="00B81201" w:rsidP="00C96E4F">
      <w:pPr>
        <w:ind w:firstLine="420"/>
      </w:pPr>
      <w:r>
        <w:rPr>
          <w:rFonts w:hint="eastAsia"/>
        </w:rPr>
        <w:t>按照上述结构，定义</w:t>
      </w:r>
      <w:r w:rsidR="004337E6">
        <w:rPr>
          <w:rFonts w:hint="eastAsia"/>
        </w:rPr>
        <w:t>如下数据包：</w:t>
      </w:r>
    </w:p>
    <w:p w14:paraId="329A70D1" w14:textId="77777777" w:rsidR="00FD7797" w:rsidRDefault="00FD7797" w:rsidP="00C96E4F">
      <w:pPr>
        <w:ind w:firstLine="420"/>
      </w:pPr>
    </w:p>
    <w:p w14:paraId="6DE8DB85" w14:textId="32C45FC2" w:rsidR="004337E6" w:rsidRPr="00C96E4F" w:rsidRDefault="004337E6" w:rsidP="00C96E4F">
      <w:pPr>
        <w:ind w:firstLine="420"/>
      </w:pPr>
      <w:r>
        <w:rPr>
          <w:rFonts w:hint="eastAsia"/>
        </w:rPr>
        <w:t>棋子位置数据包：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134"/>
        <w:gridCol w:w="3623"/>
      </w:tblGrid>
      <w:tr w:rsidR="004337E6" w14:paraId="65AA05B6" w14:textId="77777777" w:rsidTr="00FB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CB087B" w14:textId="6E830F9C" w:rsidR="004337E6" w:rsidRDefault="004337E6" w:rsidP="004337E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域名</w:t>
            </w:r>
          </w:p>
        </w:tc>
        <w:tc>
          <w:tcPr>
            <w:tcW w:w="1465" w:type="dxa"/>
          </w:tcPr>
          <w:p w14:paraId="4F113B76" w14:textId="3F8A4B9E" w:rsidR="004337E6" w:rsidRDefault="004337E6" w:rsidP="004337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14:paraId="6323038B" w14:textId="53A5ED8D" w:rsidR="004337E6" w:rsidRDefault="00FB12D9" w:rsidP="004337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3623" w:type="dxa"/>
          </w:tcPr>
          <w:p w14:paraId="514BD7FE" w14:textId="1F972539" w:rsidR="004337E6" w:rsidRDefault="00FB12D9" w:rsidP="004337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4337E6" w14:paraId="716C2B1B" w14:textId="77777777" w:rsidTr="00FB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A9FA2C" w14:textId="086B7899" w:rsidR="004337E6" w:rsidRDefault="004337E6" w:rsidP="004337E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总长</w:t>
            </w:r>
          </w:p>
        </w:tc>
        <w:tc>
          <w:tcPr>
            <w:tcW w:w="1465" w:type="dxa"/>
          </w:tcPr>
          <w:p w14:paraId="01EF48C6" w14:textId="2106C7D2" w:rsidR="004337E6" w:rsidRDefault="00FB12D9" w:rsidP="004337E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3C77ECA" w14:textId="10538580" w:rsidR="004337E6" w:rsidRDefault="00FB12D9" w:rsidP="004337E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6</w:t>
            </w:r>
          </w:p>
        </w:tc>
        <w:tc>
          <w:tcPr>
            <w:tcW w:w="3623" w:type="dxa"/>
          </w:tcPr>
          <w:p w14:paraId="2757E154" w14:textId="77777777" w:rsidR="004337E6" w:rsidRDefault="004337E6" w:rsidP="004337E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337E6" w14:paraId="42B4AECD" w14:textId="77777777" w:rsidTr="00FB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BE919C" w14:textId="1DFE42F3" w:rsidR="004337E6" w:rsidRDefault="004337E6" w:rsidP="004337E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1465" w:type="dxa"/>
          </w:tcPr>
          <w:p w14:paraId="72E4EF9A" w14:textId="1C2C8A2C" w:rsidR="004337E6" w:rsidRDefault="00FB12D9" w:rsidP="004337E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3C8D04B" w14:textId="2F9E4817" w:rsidR="004337E6" w:rsidRDefault="00FB12D9" w:rsidP="004337E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623" w:type="dxa"/>
          </w:tcPr>
          <w:p w14:paraId="59EBB612" w14:textId="35F4FFCE" w:rsidR="004337E6" w:rsidRDefault="00FB12D9" w:rsidP="004337E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棋子位置类型数据</w:t>
            </w:r>
          </w:p>
        </w:tc>
      </w:tr>
      <w:tr w:rsidR="00FB12D9" w14:paraId="6A3C5848" w14:textId="77777777" w:rsidTr="00FB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65402955" w14:textId="77777777" w:rsidR="00FB12D9" w:rsidRDefault="00FB12D9" w:rsidP="004337E6">
            <w:pPr>
              <w:ind w:firstLineChars="0" w:firstLine="0"/>
              <w:jc w:val="center"/>
              <w:rPr>
                <w:b w:val="0"/>
                <w:bCs w:val="0"/>
              </w:rPr>
            </w:pPr>
          </w:p>
          <w:p w14:paraId="28A2B548" w14:textId="66EB2039" w:rsidR="00FB12D9" w:rsidRDefault="00FB12D9" w:rsidP="004337E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1465" w:type="dxa"/>
            <w:vMerge w:val="restart"/>
          </w:tcPr>
          <w:p w14:paraId="39F4931D" w14:textId="77777777" w:rsidR="00FB12D9" w:rsidRDefault="00FB12D9" w:rsidP="004337E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15796" w14:textId="697EA108" w:rsidR="00FB12D9" w:rsidRDefault="00FB12D9" w:rsidP="004337E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0559D376" w14:textId="51EA8DA6" w:rsidR="00FB12D9" w:rsidRDefault="00FB12D9" w:rsidP="004337E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623" w:type="dxa"/>
          </w:tcPr>
          <w:p w14:paraId="621211A9" w14:textId="7F963943" w:rsidR="00FB12D9" w:rsidRDefault="00FB12D9" w:rsidP="004337E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棋子横坐标</w:t>
            </w:r>
          </w:p>
        </w:tc>
      </w:tr>
      <w:tr w:rsidR="00FB12D9" w14:paraId="0F920AC3" w14:textId="77777777" w:rsidTr="00FB12D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7A4DFCF4" w14:textId="77777777" w:rsidR="00FB12D9" w:rsidRDefault="00FB12D9" w:rsidP="004337E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65" w:type="dxa"/>
            <w:vMerge/>
          </w:tcPr>
          <w:p w14:paraId="1CEE18CD" w14:textId="77777777" w:rsidR="00FB12D9" w:rsidRDefault="00FB12D9" w:rsidP="004337E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753A2332" w14:textId="5BC1931E" w:rsidR="00FB12D9" w:rsidRDefault="00FB12D9" w:rsidP="004337E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623" w:type="dxa"/>
            <w:shd w:val="clear" w:color="auto" w:fill="DBDBDB" w:themeFill="accent3" w:themeFillTint="66"/>
          </w:tcPr>
          <w:p w14:paraId="5265343E" w14:textId="7BBBE0EB" w:rsidR="00FB12D9" w:rsidRDefault="00FB12D9" w:rsidP="004337E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棋子纵坐标</w:t>
            </w:r>
          </w:p>
        </w:tc>
      </w:tr>
      <w:tr w:rsidR="00FB12D9" w14:paraId="4CF6C600" w14:textId="77777777" w:rsidTr="00FB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70B3A551" w14:textId="77777777" w:rsidR="00FB12D9" w:rsidRDefault="00FB12D9" w:rsidP="004337E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465" w:type="dxa"/>
            <w:vMerge/>
          </w:tcPr>
          <w:p w14:paraId="36DA0365" w14:textId="77777777" w:rsidR="00FB12D9" w:rsidRDefault="00FB12D9" w:rsidP="004337E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64C113FA" w14:textId="5D64DD84" w:rsidR="00FB12D9" w:rsidRDefault="00FB12D9" w:rsidP="004337E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623" w:type="dxa"/>
          </w:tcPr>
          <w:p w14:paraId="5E28594D" w14:textId="48029F07" w:rsidR="00FB12D9" w:rsidRDefault="00FB12D9" w:rsidP="004337E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棋子颜色，0黑1白</w:t>
            </w:r>
          </w:p>
        </w:tc>
      </w:tr>
    </w:tbl>
    <w:p w14:paraId="698111FB" w14:textId="69E6C582" w:rsidR="004337E6" w:rsidRDefault="004337E6" w:rsidP="00C96E4F">
      <w:pPr>
        <w:ind w:firstLine="420"/>
      </w:pPr>
    </w:p>
    <w:p w14:paraId="55340649" w14:textId="34783908" w:rsidR="00FD7797" w:rsidRDefault="00FD7797" w:rsidP="00C96E4F">
      <w:pPr>
        <w:ind w:firstLine="420"/>
      </w:pPr>
      <w:r>
        <w:rPr>
          <w:rFonts w:hint="eastAsia"/>
        </w:rPr>
        <w:t>和棋控制数据包：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D7797" w14:paraId="1A98DA5F" w14:textId="77777777" w:rsidTr="00FD7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53249B" w14:textId="7DCCC697" w:rsidR="00FD7797" w:rsidRDefault="00FD7797" w:rsidP="00FD779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域名</w:t>
            </w:r>
          </w:p>
        </w:tc>
        <w:tc>
          <w:tcPr>
            <w:tcW w:w="2074" w:type="dxa"/>
          </w:tcPr>
          <w:p w14:paraId="49B018A3" w14:textId="249F4453" w:rsidR="00FD7797" w:rsidRDefault="00FD7797" w:rsidP="00FD779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14:paraId="03AE0640" w14:textId="0D0CF108" w:rsidR="00FD7797" w:rsidRDefault="00FD7797" w:rsidP="00FD779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14:paraId="46328158" w14:textId="44878152" w:rsidR="00FD7797" w:rsidRDefault="00FD7797" w:rsidP="00FD779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D7797" w14:paraId="3212AE10" w14:textId="77777777" w:rsidTr="00FD7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FE3A56" w14:textId="6E9CC70A" w:rsidR="00FD7797" w:rsidRDefault="00FD7797" w:rsidP="00FD779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总长</w:t>
            </w:r>
          </w:p>
        </w:tc>
        <w:tc>
          <w:tcPr>
            <w:tcW w:w="2074" w:type="dxa"/>
          </w:tcPr>
          <w:p w14:paraId="5810EE8D" w14:textId="1D78F039" w:rsidR="00FD7797" w:rsidRDefault="00FD7797" w:rsidP="00FD779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1C9C7410" w14:textId="61CA898B" w:rsidR="00FD7797" w:rsidRDefault="00FD7797" w:rsidP="00FD779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074" w:type="dxa"/>
          </w:tcPr>
          <w:p w14:paraId="391D3F50" w14:textId="77777777" w:rsidR="00FD7797" w:rsidRDefault="00FD7797" w:rsidP="00FD779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D7797" w14:paraId="4C1C68B8" w14:textId="77777777" w:rsidTr="00FD7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AC7907" w14:textId="0F8CB8EE" w:rsidR="00FD7797" w:rsidRDefault="00FD7797" w:rsidP="00FD779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074" w:type="dxa"/>
          </w:tcPr>
          <w:p w14:paraId="20ABB386" w14:textId="43A46E7C" w:rsidR="00FD7797" w:rsidRDefault="00FD7797" w:rsidP="00FD779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612D512" w14:textId="16364F2D" w:rsidR="00FD7797" w:rsidRDefault="00FD7797" w:rsidP="00FD779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2074" w:type="dxa"/>
          </w:tcPr>
          <w:p w14:paraId="4B8518FC" w14:textId="60258AFB" w:rsidR="00FD7797" w:rsidRDefault="00FD7797" w:rsidP="00FD779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和棋请求</w:t>
            </w:r>
          </w:p>
        </w:tc>
      </w:tr>
    </w:tbl>
    <w:p w14:paraId="0330C6B2" w14:textId="77777777" w:rsidR="00FD7797" w:rsidRPr="00C96E4F" w:rsidRDefault="00FD7797" w:rsidP="00C96E4F">
      <w:pPr>
        <w:ind w:firstLine="420"/>
        <w:rPr>
          <w:rFonts w:hint="eastAsia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D7797" w14:paraId="65968003" w14:textId="77777777" w:rsidTr="0051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FB6AC7" w14:textId="77777777" w:rsidR="00FD7797" w:rsidRDefault="00FD7797" w:rsidP="0051247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域名</w:t>
            </w:r>
          </w:p>
        </w:tc>
        <w:tc>
          <w:tcPr>
            <w:tcW w:w="2074" w:type="dxa"/>
          </w:tcPr>
          <w:p w14:paraId="513C2763" w14:textId="77777777" w:rsidR="00FD7797" w:rsidRDefault="00FD7797" w:rsidP="0051247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14:paraId="0BBFEBAB" w14:textId="77777777" w:rsidR="00FD7797" w:rsidRDefault="00FD7797" w:rsidP="0051247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14:paraId="5CC0A568" w14:textId="77777777" w:rsidR="00FD7797" w:rsidRDefault="00FD7797" w:rsidP="0051247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D7797" w14:paraId="62F9AE00" w14:textId="77777777" w:rsidTr="0051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9EF3F" w14:textId="77777777" w:rsidR="00FD7797" w:rsidRDefault="00FD7797" w:rsidP="0051247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总长</w:t>
            </w:r>
          </w:p>
        </w:tc>
        <w:tc>
          <w:tcPr>
            <w:tcW w:w="2074" w:type="dxa"/>
          </w:tcPr>
          <w:p w14:paraId="4D1C1CE7" w14:textId="77777777" w:rsidR="00FD7797" w:rsidRDefault="00FD7797" w:rsidP="0051247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4A8D9BAA" w14:textId="77777777" w:rsidR="00FD7797" w:rsidRDefault="00FD7797" w:rsidP="0051247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074" w:type="dxa"/>
          </w:tcPr>
          <w:p w14:paraId="3599A91E" w14:textId="77777777" w:rsidR="00FD7797" w:rsidRDefault="00FD7797" w:rsidP="0051247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D7797" w14:paraId="757A86B2" w14:textId="77777777" w:rsidTr="0051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95287E" w14:textId="77777777" w:rsidR="00FD7797" w:rsidRDefault="00FD7797" w:rsidP="0051247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074" w:type="dxa"/>
          </w:tcPr>
          <w:p w14:paraId="383F323B" w14:textId="77777777" w:rsidR="00FD7797" w:rsidRDefault="00FD7797" w:rsidP="0051247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B76CDB5" w14:textId="507D57D1" w:rsidR="00FD7797" w:rsidRDefault="00FD7797" w:rsidP="0051247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</w:t>
            </w:r>
            <w:r>
              <w:t>3</w:t>
            </w:r>
          </w:p>
        </w:tc>
        <w:tc>
          <w:tcPr>
            <w:tcW w:w="2074" w:type="dxa"/>
          </w:tcPr>
          <w:p w14:paraId="47BE9582" w14:textId="54AECE8B" w:rsidR="00FD7797" w:rsidRDefault="00FD7797" w:rsidP="0051247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同意</w:t>
            </w:r>
            <w:r>
              <w:rPr>
                <w:rFonts w:hint="eastAsia"/>
              </w:rPr>
              <w:t>和棋请求</w:t>
            </w:r>
          </w:p>
        </w:tc>
      </w:tr>
    </w:tbl>
    <w:p w14:paraId="788E5F22" w14:textId="77777777" w:rsidR="00FD7797" w:rsidRPr="00C96E4F" w:rsidRDefault="00FD7797" w:rsidP="00FD7797">
      <w:pPr>
        <w:ind w:firstLine="420"/>
        <w:rPr>
          <w:rFonts w:hint="eastAsia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D7797" w14:paraId="46D65279" w14:textId="77777777" w:rsidTr="0051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E4A0F4" w14:textId="77777777" w:rsidR="00FD7797" w:rsidRDefault="00FD7797" w:rsidP="0051247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域名</w:t>
            </w:r>
          </w:p>
        </w:tc>
        <w:tc>
          <w:tcPr>
            <w:tcW w:w="2074" w:type="dxa"/>
          </w:tcPr>
          <w:p w14:paraId="45FF5F05" w14:textId="77777777" w:rsidR="00FD7797" w:rsidRDefault="00FD7797" w:rsidP="0051247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14:paraId="70ED2D5D" w14:textId="77777777" w:rsidR="00FD7797" w:rsidRDefault="00FD7797" w:rsidP="0051247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14:paraId="55F22DDD" w14:textId="77777777" w:rsidR="00FD7797" w:rsidRDefault="00FD7797" w:rsidP="0051247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D7797" w14:paraId="304943F2" w14:textId="77777777" w:rsidTr="0051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26C7F9" w14:textId="77777777" w:rsidR="00FD7797" w:rsidRDefault="00FD7797" w:rsidP="0051247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总长</w:t>
            </w:r>
          </w:p>
        </w:tc>
        <w:tc>
          <w:tcPr>
            <w:tcW w:w="2074" w:type="dxa"/>
          </w:tcPr>
          <w:p w14:paraId="15D25109" w14:textId="77777777" w:rsidR="00FD7797" w:rsidRDefault="00FD7797" w:rsidP="0051247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407B74E0" w14:textId="77777777" w:rsidR="00FD7797" w:rsidRDefault="00FD7797" w:rsidP="0051247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2074" w:type="dxa"/>
          </w:tcPr>
          <w:p w14:paraId="5B3F8E77" w14:textId="77777777" w:rsidR="00FD7797" w:rsidRDefault="00FD7797" w:rsidP="0051247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D7797" w14:paraId="26283313" w14:textId="77777777" w:rsidTr="0051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C07728" w14:textId="77777777" w:rsidR="00FD7797" w:rsidRDefault="00FD7797" w:rsidP="0051247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074" w:type="dxa"/>
          </w:tcPr>
          <w:p w14:paraId="43A7DDA6" w14:textId="77777777" w:rsidR="00FD7797" w:rsidRDefault="00FD7797" w:rsidP="0051247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EEF1EA" w14:textId="2F1F0926" w:rsidR="00FD7797" w:rsidRDefault="00FD7797" w:rsidP="0051247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</w:t>
            </w:r>
            <w:r>
              <w:t>4</w:t>
            </w:r>
          </w:p>
        </w:tc>
        <w:tc>
          <w:tcPr>
            <w:tcW w:w="2074" w:type="dxa"/>
          </w:tcPr>
          <w:p w14:paraId="7EC351DB" w14:textId="51369F3C" w:rsidR="00FD7797" w:rsidRDefault="00FD7797" w:rsidP="0051247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拒绝</w:t>
            </w:r>
            <w:r>
              <w:rPr>
                <w:rFonts w:hint="eastAsia"/>
              </w:rPr>
              <w:t>和棋请求</w:t>
            </w:r>
          </w:p>
        </w:tc>
      </w:tr>
    </w:tbl>
    <w:p w14:paraId="6F3C24C2" w14:textId="77777777" w:rsidR="00FD7797" w:rsidRPr="00C96E4F" w:rsidRDefault="00FD7797" w:rsidP="00FD7797">
      <w:pPr>
        <w:ind w:firstLine="420"/>
        <w:rPr>
          <w:rFonts w:hint="eastAsia"/>
        </w:rPr>
      </w:pPr>
    </w:p>
    <w:p w14:paraId="33FCC8A6" w14:textId="70F8D66C" w:rsidR="00C96E4F" w:rsidRDefault="006265DE" w:rsidP="001F23A0">
      <w:pPr>
        <w:ind w:firstLine="420"/>
      </w:pPr>
      <w:r>
        <w:rPr>
          <w:rFonts w:hint="eastAsia"/>
        </w:rPr>
        <w:t>其他扩展数据包：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418"/>
        <w:gridCol w:w="3481"/>
      </w:tblGrid>
      <w:tr w:rsidR="00900BE4" w14:paraId="1AF7FB25" w14:textId="77777777" w:rsidTr="00900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74B099" w14:textId="5DFD02B0" w:rsidR="00900BE4" w:rsidRDefault="00900BE4" w:rsidP="00900BE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域名</w:t>
            </w:r>
          </w:p>
        </w:tc>
        <w:tc>
          <w:tcPr>
            <w:tcW w:w="1323" w:type="dxa"/>
          </w:tcPr>
          <w:p w14:paraId="7CA797CC" w14:textId="373250BA" w:rsidR="00900BE4" w:rsidRDefault="00900BE4" w:rsidP="00900BE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418" w:type="dxa"/>
          </w:tcPr>
          <w:p w14:paraId="4477727B" w14:textId="204FAE23" w:rsidR="00900BE4" w:rsidRDefault="00900BE4" w:rsidP="00900BE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3481" w:type="dxa"/>
          </w:tcPr>
          <w:p w14:paraId="356FBED0" w14:textId="2BD841E4" w:rsidR="00900BE4" w:rsidRDefault="00900BE4" w:rsidP="00900BE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00BE4" w14:paraId="05B170AB" w14:textId="77777777" w:rsidTr="0090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6A7C28" w14:textId="4E5CF174" w:rsidR="00900BE4" w:rsidRDefault="00900BE4" w:rsidP="00900BE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总长</w:t>
            </w:r>
          </w:p>
        </w:tc>
        <w:tc>
          <w:tcPr>
            <w:tcW w:w="1323" w:type="dxa"/>
          </w:tcPr>
          <w:p w14:paraId="2E29C979" w14:textId="2264A51E" w:rsidR="00900BE4" w:rsidRDefault="00900BE4" w:rsidP="00900BE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1422F09D" w14:textId="288BBBAF" w:rsidR="00900BE4" w:rsidRDefault="00900BE4" w:rsidP="00900BE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+3</w:t>
            </w:r>
          </w:p>
        </w:tc>
        <w:tc>
          <w:tcPr>
            <w:tcW w:w="3481" w:type="dxa"/>
          </w:tcPr>
          <w:p w14:paraId="1B757FB8" w14:textId="65315A59" w:rsidR="00900BE4" w:rsidRDefault="00900BE4" w:rsidP="00900BE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实际数据总长度</w:t>
            </w:r>
          </w:p>
        </w:tc>
      </w:tr>
      <w:tr w:rsidR="00900BE4" w14:paraId="0E46C30D" w14:textId="77777777" w:rsidTr="00900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3BF3CA" w14:textId="66BC0C82" w:rsidR="00900BE4" w:rsidRDefault="00900BE4" w:rsidP="00900BE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1323" w:type="dxa"/>
          </w:tcPr>
          <w:p w14:paraId="2E04518B" w14:textId="0A1F28D9" w:rsidR="00900BE4" w:rsidRDefault="00900BE4" w:rsidP="00900BE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76B90E12" w14:textId="4AF43B94" w:rsidR="00900BE4" w:rsidRDefault="00900BE4" w:rsidP="00900BE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5~</w:t>
            </w:r>
            <w:r w:rsidR="00531B55">
              <w:t>0</w:t>
            </w:r>
            <w:r w:rsidR="00531B55">
              <w:rPr>
                <w:rFonts w:hint="eastAsia"/>
              </w:rPr>
              <w:t>xFF</w:t>
            </w:r>
            <w:bookmarkStart w:id="0" w:name="_GoBack"/>
            <w:bookmarkEnd w:id="0"/>
          </w:p>
        </w:tc>
        <w:tc>
          <w:tcPr>
            <w:tcW w:w="3481" w:type="dxa"/>
          </w:tcPr>
          <w:p w14:paraId="345DD1CF" w14:textId="60CEB58C" w:rsidR="00900BE4" w:rsidRDefault="00900BE4" w:rsidP="00900BE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0x</w:t>
            </w:r>
            <w:r>
              <w:t>05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FF留待后用</w:t>
            </w:r>
          </w:p>
        </w:tc>
      </w:tr>
      <w:tr w:rsidR="00900BE4" w14:paraId="5B9AD57D" w14:textId="77777777" w:rsidTr="00900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B57CD3" w14:textId="5738C033" w:rsidR="00900BE4" w:rsidRDefault="00900BE4" w:rsidP="00900BE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1323" w:type="dxa"/>
          </w:tcPr>
          <w:p w14:paraId="0C827FD9" w14:textId="78875AD5" w:rsidR="00900BE4" w:rsidRDefault="00900BE4" w:rsidP="00900BE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18" w:type="dxa"/>
          </w:tcPr>
          <w:p w14:paraId="056F6F78" w14:textId="77777777" w:rsidR="00900BE4" w:rsidRDefault="00900BE4" w:rsidP="00900BE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1" w:type="dxa"/>
          </w:tcPr>
          <w:p w14:paraId="1F13F496" w14:textId="41477036" w:rsidR="00900BE4" w:rsidRDefault="00C95035" w:rsidP="00900BE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保留</w:t>
            </w:r>
            <w:r w:rsidR="00727218">
              <w:rPr>
                <w:rFonts w:hint="eastAsia"/>
              </w:rPr>
              <w:t>给</w:t>
            </w:r>
            <w:r>
              <w:rPr>
                <w:rFonts w:hint="eastAsia"/>
              </w:rPr>
              <w:t>后用</w:t>
            </w:r>
          </w:p>
        </w:tc>
      </w:tr>
    </w:tbl>
    <w:p w14:paraId="1546DE14" w14:textId="77777777" w:rsidR="006265DE" w:rsidRPr="00C96E4F" w:rsidRDefault="006265DE" w:rsidP="001F23A0">
      <w:pPr>
        <w:ind w:firstLine="420"/>
        <w:rPr>
          <w:rFonts w:hint="eastAsia"/>
        </w:rPr>
      </w:pPr>
    </w:p>
    <w:sectPr w:rsidR="006265DE" w:rsidRPr="00C9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36"/>
    <w:rsid w:val="000D0FC8"/>
    <w:rsid w:val="001F23A0"/>
    <w:rsid w:val="00206636"/>
    <w:rsid w:val="00230290"/>
    <w:rsid w:val="00290A68"/>
    <w:rsid w:val="002C1B0D"/>
    <w:rsid w:val="00306277"/>
    <w:rsid w:val="003850F9"/>
    <w:rsid w:val="003B6D6E"/>
    <w:rsid w:val="00423A66"/>
    <w:rsid w:val="004337E6"/>
    <w:rsid w:val="0045080D"/>
    <w:rsid w:val="00471CD1"/>
    <w:rsid w:val="00531B55"/>
    <w:rsid w:val="00552BF9"/>
    <w:rsid w:val="005713F5"/>
    <w:rsid w:val="006170F6"/>
    <w:rsid w:val="006265DE"/>
    <w:rsid w:val="006A7FA9"/>
    <w:rsid w:val="006D260E"/>
    <w:rsid w:val="00727218"/>
    <w:rsid w:val="007510E9"/>
    <w:rsid w:val="00900BE4"/>
    <w:rsid w:val="009767FB"/>
    <w:rsid w:val="00A14B4A"/>
    <w:rsid w:val="00A40B69"/>
    <w:rsid w:val="00A54ECF"/>
    <w:rsid w:val="00A600D3"/>
    <w:rsid w:val="00A73E62"/>
    <w:rsid w:val="00A8226B"/>
    <w:rsid w:val="00A91D04"/>
    <w:rsid w:val="00AB2233"/>
    <w:rsid w:val="00AC077E"/>
    <w:rsid w:val="00B603C7"/>
    <w:rsid w:val="00B81201"/>
    <w:rsid w:val="00BB13F5"/>
    <w:rsid w:val="00C43D5C"/>
    <w:rsid w:val="00C95035"/>
    <w:rsid w:val="00C96E4F"/>
    <w:rsid w:val="00D171BF"/>
    <w:rsid w:val="00D34645"/>
    <w:rsid w:val="00DF5086"/>
    <w:rsid w:val="00EC3E81"/>
    <w:rsid w:val="00F23214"/>
    <w:rsid w:val="00F62678"/>
    <w:rsid w:val="00FB12D9"/>
    <w:rsid w:val="00FD7797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3792"/>
  <w15:chartTrackingRefBased/>
  <w15:docId w15:val="{CFDC2882-D98C-400A-A49C-653CB8AD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FA9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7FA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7F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7FA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7FA9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3">
    <w:name w:val="Hyperlink"/>
    <w:basedOn w:val="a0"/>
    <w:uiPriority w:val="99"/>
    <w:unhideWhenUsed/>
    <w:rsid w:val="00D3464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4645"/>
    <w:rPr>
      <w:color w:val="808080"/>
      <w:shd w:val="clear" w:color="auto" w:fill="E6E6E6"/>
    </w:rPr>
  </w:style>
  <w:style w:type="paragraph" w:styleId="a5">
    <w:name w:val="No Spacing"/>
    <w:uiPriority w:val="1"/>
    <w:qFormat/>
    <w:rsid w:val="00C43D5C"/>
    <w:pPr>
      <w:widowControl w:val="0"/>
      <w:ind w:firstLineChars="200" w:firstLine="200"/>
      <w:jc w:val="both"/>
    </w:pPr>
  </w:style>
  <w:style w:type="table" w:styleId="a6">
    <w:name w:val="Table Grid"/>
    <w:basedOn w:val="a1"/>
    <w:uiPriority w:val="39"/>
    <w:rsid w:val="00AC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4337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">
    <w:name w:val="Grid Table 5 Dark"/>
    <w:basedOn w:val="a1"/>
    <w:uiPriority w:val="50"/>
    <w:rsid w:val="00FD77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5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811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110616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098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96187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1998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873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6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33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050492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26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73418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12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2929-F6EC-4023-AB47-00C9FA44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446353@qq.com</dc:creator>
  <cp:keywords/>
  <dc:description/>
  <cp:lastModifiedBy>923446353@qq.com</cp:lastModifiedBy>
  <cp:revision>19</cp:revision>
  <dcterms:created xsi:type="dcterms:W3CDTF">2018-02-04T13:15:00Z</dcterms:created>
  <dcterms:modified xsi:type="dcterms:W3CDTF">2018-02-04T14:58:00Z</dcterms:modified>
</cp:coreProperties>
</file>